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5E34E053" w:rsidR="002B7861" w:rsidRDefault="001D574B" w:rsidP="00172899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24E85FA7">
                <wp:simplePos x="0" y="0"/>
                <wp:positionH relativeFrom="margin">
                  <wp:posOffset>-262890</wp:posOffset>
                </wp:positionH>
                <wp:positionV relativeFrom="paragraph">
                  <wp:posOffset>-533400</wp:posOffset>
                </wp:positionV>
                <wp:extent cx="390525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E31236A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新型コロナウイルス感染症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 xml:space="preserve">　令和</w:t>
                            </w:r>
                            <w:r w:rsidR="001365A1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５年５月８日</w:t>
                            </w:r>
                            <w:r w:rsidR="001365A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改訂</w:t>
                            </w:r>
                            <w:r w:rsidR="00095ED9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42pt;width:307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" stroked="f">
                <v:stroke dashstyle="3 1"/>
                <v:textbox>
                  <w:txbxContent>
                    <w:p w14:paraId="0D4ED939" w14:textId="1E31236A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新型コロナウイルス感染症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 xml:space="preserve">　令和</w:t>
                      </w:r>
                      <w:r w:rsidR="001365A1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５年５月８日</w:t>
                      </w:r>
                      <w:r w:rsidR="001365A1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改訂</w:t>
                      </w:r>
                      <w:r w:rsidR="00095ED9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</w:t>
      </w:r>
      <w:r w:rsidR="00CD177F">
        <w:rPr>
          <w:rFonts w:ascii="ＭＳ 明朝" w:eastAsia="ＭＳ 明朝" w:hAnsi="ＭＳ 明朝" w:hint="eastAsia"/>
          <w:sz w:val="28"/>
        </w:rPr>
        <w:t>園</w:t>
      </w:r>
      <w:r w:rsidR="00D3363F" w:rsidRPr="00D3363F">
        <w:rPr>
          <w:rFonts w:ascii="ＭＳ 明朝" w:eastAsia="ＭＳ 明朝" w:hAnsi="ＭＳ 明朝" w:hint="eastAsia"/>
          <w:sz w:val="28"/>
        </w:rPr>
        <w:t>長　様</w:t>
      </w:r>
    </w:p>
    <w:p w14:paraId="11EDD6F6" w14:textId="31B412F2" w:rsidR="00D3363F" w:rsidRDefault="001E7D27" w:rsidP="00342275">
      <w:pPr>
        <w:snapToGrid w:val="0"/>
        <w:spacing w:line="276" w:lineRule="auto"/>
        <w:ind w:rightChars="67" w:right="141" w:firstLineChars="1500" w:firstLine="420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 xml:space="preserve">立　　</w:t>
      </w:r>
      <w:r w:rsidR="00342275">
        <w:rPr>
          <w:rFonts w:ascii="ＭＳ 明朝" w:eastAsia="ＭＳ 明朝" w:hAnsi="ＭＳ 明朝" w:hint="eastAsia"/>
          <w:sz w:val="28"/>
        </w:rPr>
        <w:t xml:space="preserve">　　</w:t>
      </w:r>
      <w:r w:rsidR="00D3363F">
        <w:rPr>
          <w:rFonts w:ascii="ＭＳ 明朝" w:eastAsia="ＭＳ 明朝" w:hAnsi="ＭＳ 明朝" w:hint="eastAsia"/>
          <w:sz w:val="28"/>
        </w:rPr>
        <w:t xml:space="preserve">　　学校</w:t>
      </w:r>
      <w:r w:rsidR="00CD177F">
        <w:rPr>
          <w:rFonts w:ascii="ＭＳ 明朝" w:eastAsia="ＭＳ 明朝" w:hAnsi="ＭＳ 明朝" w:hint="eastAsia"/>
          <w:sz w:val="28"/>
        </w:rPr>
        <w:t>・幼稚園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377F3B32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</w:t>
      </w:r>
      <w:r w:rsidR="00CD177F">
        <w:rPr>
          <w:rFonts w:ascii="ＭＳ 明朝" w:eastAsia="ＭＳ 明朝" w:hAnsi="ＭＳ 明朝" w:hint="eastAsia"/>
          <w:sz w:val="28"/>
          <w:u w:val="single"/>
        </w:rPr>
        <w:t>等</w:t>
      </w:r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6FC489A3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C17FCD">
        <w:rPr>
          <w:rFonts w:ascii="ＭＳ ゴシック" w:eastAsia="ＭＳ ゴシック" w:hAnsi="ＭＳ ゴシック" w:hint="eastAsia"/>
          <w:w w:val="66"/>
          <w:sz w:val="40"/>
        </w:rPr>
        <w:t>新型コロナウイルス</w:t>
      </w:r>
      <w:r w:rsidR="00921EE7">
        <w:rPr>
          <w:rFonts w:ascii="ＭＳ ゴシック" w:eastAsia="ＭＳ ゴシック" w:hAnsi="ＭＳ ゴシック" w:hint="eastAsia"/>
          <w:w w:val="66"/>
          <w:sz w:val="40"/>
        </w:rPr>
        <w:t>感染症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DAB2F03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C17FCD">
        <w:rPr>
          <w:rFonts w:ascii="ＭＳ 明朝" w:eastAsia="ＭＳ 明朝" w:hAnsi="ＭＳ 明朝" w:hint="eastAsia"/>
          <w:sz w:val="28"/>
        </w:rPr>
        <w:t>新型コロナウイルス感染症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</w:t>
      </w:r>
      <w:r w:rsidR="00C17FCD">
        <w:rPr>
          <w:rFonts w:ascii="ＭＳ 明朝" w:eastAsia="ＭＳ 明朝" w:hAnsi="ＭＳ 明朝" w:hint="eastAsia"/>
          <w:sz w:val="28"/>
        </w:rPr>
        <w:t>した後</w:t>
      </w:r>
      <w:r w:rsidR="000A021B">
        <w:rPr>
          <w:rFonts w:ascii="ＭＳ 明朝" w:eastAsia="ＭＳ 明朝" w:hAnsi="ＭＳ 明朝" w:hint="eastAsia"/>
          <w:sz w:val="28"/>
        </w:rPr>
        <w:t>５日を経過し、かつ</w:t>
      </w:r>
      <w:r w:rsidR="00C17FCD">
        <w:rPr>
          <w:rFonts w:ascii="ＭＳ 明朝" w:eastAsia="ＭＳ 明朝" w:hAnsi="ＭＳ 明朝" w:hint="eastAsia"/>
          <w:sz w:val="28"/>
        </w:rPr>
        <w:t>、症状が軽快した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1B239689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5808D5F9" w14:textId="0909A43D" w:rsidR="000A021B" w:rsidRPr="000A021B" w:rsidRDefault="00095ED9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症状が軽快</w:t>
      </w:r>
      <w:r w:rsidR="000A021B">
        <w:rPr>
          <w:rFonts w:ascii="ＭＳ 明朝" w:eastAsia="ＭＳ 明朝" w:hAnsi="ＭＳ 明朝" w:hint="eastAsia"/>
          <w:sz w:val="28"/>
        </w:rPr>
        <w:t>した日：　　月　　日</w:t>
      </w:r>
    </w:p>
    <w:p w14:paraId="3C29C613" w14:textId="663F8BA6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32D1E96E" w14:textId="72378F83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年　　月　　日　　　　</w:t>
      </w:r>
    </w:p>
    <w:p w14:paraId="39F4FED9" w14:textId="042285C8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0B17F74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1C1496CE">
                <wp:simplePos x="0" y="0"/>
                <wp:positionH relativeFrom="margin">
                  <wp:posOffset>41910</wp:posOffset>
                </wp:positionH>
                <wp:positionV relativeFrom="paragraph">
                  <wp:posOffset>75564</wp:posOffset>
                </wp:positionV>
                <wp:extent cx="6153150" cy="3990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67CA49E0" w:rsidR="00602B48" w:rsidRPr="00E51E59" w:rsidRDefault="00C17FCD" w:rsidP="00CD177F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染症</w:t>
                            </w:r>
                            <w:r w:rsidR="00602B48"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により、出席停止期間の基準が定められています。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この間は</w:t>
                            </w:r>
                            <w:r w:rsidR="00CD17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他の人に感染させる恐れがあるため、登校することはできません。</w:t>
                            </w:r>
                          </w:p>
                          <w:p w14:paraId="531B9015" w14:textId="368213FA" w:rsidR="00602B48" w:rsidRPr="00C17FCD" w:rsidRDefault="00C17FCD" w:rsidP="00095ED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発症した後５日を経過し、かつ、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症状が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軽快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１</w:t>
                            </w:r>
                            <w:r w:rsidR="00602B48"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を経過するまで】</w:t>
                            </w:r>
                          </w:p>
                          <w:p w14:paraId="6194EFD3" w14:textId="53A98A5F" w:rsidR="00C17FCD" w:rsidRPr="00C17FCD" w:rsidRDefault="00602B48" w:rsidP="00C17FCD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軽快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」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は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解熱剤を使用せずに解熱し、かつ、呼吸器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改善傾向にある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状態です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454748D0" w14:textId="56BADAFC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55069E7D" w14:textId="22EC6DDA" w:rsidR="00F5308B" w:rsidRDefault="00F5308B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01B6" wp14:editId="3A168036">
                                  <wp:extent cx="5957570" cy="1038225"/>
                                  <wp:effectExtent l="0" t="0" r="5080" b="9525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757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2E6D1" w14:textId="498919DF" w:rsidR="00276291" w:rsidRPr="00276291" w:rsidRDefault="00AE4AC1" w:rsidP="00C17FCD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2BB26983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3pt;margin-top:5.95pt;width:484.5pt;height:3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67CA49E0" w:rsidR="00602B48" w:rsidRPr="00E51E59" w:rsidRDefault="00C17FCD" w:rsidP="00CD177F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感染症</w:t>
                      </w:r>
                      <w:r w:rsidR="00602B48"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により、出席停止期間の基準が定められています。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この間は</w:t>
                      </w:r>
                      <w:r w:rsidR="00CD177F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他の人に感染させる恐れがあるため、登校することはできません。</w:t>
                      </w:r>
                    </w:p>
                    <w:p w14:paraId="531B9015" w14:textId="368213FA" w:rsidR="00602B48" w:rsidRPr="00C17FCD" w:rsidRDefault="00C17FCD" w:rsidP="00095ED9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発症した後５日を経過し、かつ、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症状が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軽快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</w:rPr>
                        <w:t>した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１</w:t>
                      </w:r>
                      <w:r w:rsidR="00602B48"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を経過するまで】</w:t>
                      </w:r>
                    </w:p>
                    <w:p w14:paraId="6194EFD3" w14:textId="53A98A5F" w:rsidR="00C17FCD" w:rsidRPr="00C17FCD" w:rsidRDefault="00602B48" w:rsidP="00C17FCD">
                      <w:pPr>
                        <w:spacing w:line="276" w:lineRule="auto"/>
                        <w:ind w:left="480" w:hangingChars="200" w:hanging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※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軽快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」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とは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解熱剤を使用せずに解熱し、かつ、呼吸器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改善傾向にある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状態です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454748D0" w14:textId="56BADAFC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55069E7D" w14:textId="22EC6DDA" w:rsidR="00F5308B" w:rsidRDefault="00F5308B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01B6" wp14:editId="3A168036">
                            <wp:extent cx="5957570" cy="1038225"/>
                            <wp:effectExtent l="0" t="0" r="5080" b="9525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757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2E6D1" w14:textId="498919DF" w:rsidR="00276291" w:rsidRPr="00276291" w:rsidRDefault="00AE4AC1" w:rsidP="00C17FCD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2BB26983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28E027F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A6B306E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519D385C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4546746B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3964905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832AF6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7F4DE919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7BDCD08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42D2" w14:textId="77777777" w:rsidR="006317F9" w:rsidRDefault="006317F9" w:rsidP="00224E21">
      <w:r>
        <w:separator/>
      </w:r>
    </w:p>
  </w:endnote>
  <w:endnote w:type="continuationSeparator" w:id="0">
    <w:p w14:paraId="3194B8DD" w14:textId="77777777" w:rsidR="006317F9" w:rsidRDefault="006317F9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2D57" w14:textId="77777777" w:rsidR="006317F9" w:rsidRDefault="006317F9" w:rsidP="00224E21">
      <w:r>
        <w:separator/>
      </w:r>
    </w:p>
  </w:footnote>
  <w:footnote w:type="continuationSeparator" w:id="0">
    <w:p w14:paraId="4B098487" w14:textId="77777777" w:rsidR="006317F9" w:rsidRDefault="006317F9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525A"/>
    <w:rsid w:val="00046427"/>
    <w:rsid w:val="000872B9"/>
    <w:rsid w:val="00095ED9"/>
    <w:rsid w:val="000A021B"/>
    <w:rsid w:val="0010780F"/>
    <w:rsid w:val="001365A1"/>
    <w:rsid w:val="001469B2"/>
    <w:rsid w:val="00172899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2275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52479"/>
    <w:rsid w:val="00565858"/>
    <w:rsid w:val="005B2327"/>
    <w:rsid w:val="005B5A8A"/>
    <w:rsid w:val="005C4B96"/>
    <w:rsid w:val="00602B48"/>
    <w:rsid w:val="006317F9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7E5392"/>
    <w:rsid w:val="008D773F"/>
    <w:rsid w:val="008E308F"/>
    <w:rsid w:val="008E5DC5"/>
    <w:rsid w:val="00921EE7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131C7"/>
    <w:rsid w:val="00C17FCD"/>
    <w:rsid w:val="00C431CF"/>
    <w:rsid w:val="00C86073"/>
    <w:rsid w:val="00C87563"/>
    <w:rsid w:val="00CD177F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308B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A481-9985-4CAE-B801-AC2A727F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本間　道子</cp:lastModifiedBy>
  <cp:revision>11</cp:revision>
  <cp:lastPrinted>2023-05-01T07:03:00Z</cp:lastPrinted>
  <dcterms:created xsi:type="dcterms:W3CDTF">2023-04-28T03:11:00Z</dcterms:created>
  <dcterms:modified xsi:type="dcterms:W3CDTF">2023-05-01T07:09:00Z</dcterms:modified>
</cp:coreProperties>
</file>